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3DB35" w14:textId="4C63A858" w:rsidR="00C04BDD" w:rsidRPr="00D71E7B" w:rsidRDefault="00C04BDD" w:rsidP="00C04BDD">
      <w:pPr>
        <w:spacing w:before="0" w:after="120"/>
        <w:jc w:val="right"/>
        <w:rPr>
          <w:b/>
          <w:sz w:val="28"/>
          <w:szCs w:val="28"/>
          <w:u w:val="single"/>
        </w:rPr>
      </w:pPr>
      <w:r w:rsidRPr="00D71E7B">
        <w:rPr>
          <w:b/>
          <w:sz w:val="28"/>
          <w:szCs w:val="28"/>
          <w:u w:val="single"/>
        </w:rPr>
        <w:t xml:space="preserve">Annexe </w:t>
      </w:r>
      <w:r>
        <w:rPr>
          <w:b/>
          <w:sz w:val="28"/>
          <w:szCs w:val="28"/>
          <w:u w:val="single"/>
        </w:rPr>
        <w:t>C</w:t>
      </w:r>
    </w:p>
    <w:p w14:paraId="7552D40E" w14:textId="77777777" w:rsidR="00C04BDD" w:rsidRPr="00C04BDD" w:rsidRDefault="00C04BDD" w:rsidP="00C04BDD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2BD8C584" w14:textId="77777777" w:rsidR="00C04BDD" w:rsidRDefault="00C04BDD" w:rsidP="00C04BDD">
      <w:pPr>
        <w:spacing w:after="600"/>
        <w:jc w:val="center"/>
        <w:rPr>
          <w:rFonts w:ascii="Times New Roman" w:hAnsi="Times New Roman" w:cs="Times New Roman"/>
          <w:sz w:val="32"/>
          <w:szCs w:val="32"/>
        </w:rPr>
      </w:pPr>
      <w:r w:rsidRPr="00F147A2">
        <w:rPr>
          <w:rFonts w:ascii="Times New Roman" w:hAnsi="Times New Roman" w:cs="Times New Roman"/>
          <w:sz w:val="32"/>
          <w:szCs w:val="32"/>
        </w:rPr>
        <w:t>ARBITRAGE Tir Nature sur Blasons / Tir Nature 3D</w:t>
      </w:r>
    </w:p>
    <w:p w14:paraId="361E3232" w14:textId="77777777" w:rsidR="00C04BDD" w:rsidRDefault="00C04BDD" w:rsidP="00D13FC3">
      <w:pPr>
        <w:tabs>
          <w:tab w:val="left" w:pos="5529"/>
        </w:tabs>
        <w:spacing w:after="36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eu :</w:t>
      </w:r>
      <w:r w:rsidRPr="00AD7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m du club 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Matricule du club : …………………</w:t>
      </w:r>
    </w:p>
    <w:p w14:paraId="3F786874" w14:textId="77777777" w:rsidR="00C04BDD" w:rsidRDefault="00C04BDD" w:rsidP="00D13FC3">
      <w:pPr>
        <w:tabs>
          <w:tab w:val="left" w:pos="6237"/>
        </w:tabs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 </w:t>
      </w:r>
      <w:r w:rsidRPr="00836B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36B05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14:paraId="094BFE24" w14:textId="78F4E8B1" w:rsidR="00C04BDD" w:rsidRPr="00F147A2" w:rsidRDefault="00D13FC3" w:rsidP="00D13FC3">
      <w:pPr>
        <w:tabs>
          <w:tab w:val="center" w:pos="5669"/>
          <w:tab w:val="left" w:pos="9168"/>
        </w:tabs>
        <w:spacing w:before="240" w:after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C04BDD" w:rsidRPr="00F147A2">
        <w:rPr>
          <w:rFonts w:ascii="Times New Roman" w:hAnsi="Times New Roman" w:cs="Times New Roman"/>
          <w:sz w:val="40"/>
          <w:szCs w:val="40"/>
        </w:rPr>
        <w:t>JURY D’APPEL</w:t>
      </w:r>
      <w:r>
        <w:rPr>
          <w:rFonts w:ascii="Times New Roman" w:hAnsi="Times New Roman" w:cs="Times New Roman"/>
          <w:sz w:val="40"/>
          <w:szCs w:val="40"/>
        </w:rPr>
        <w:tab/>
      </w:r>
    </w:p>
    <w:p w14:paraId="43614FF1" w14:textId="77777777" w:rsidR="00C04BDD" w:rsidRDefault="00C04BDD" w:rsidP="00D13FC3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7A2">
        <w:rPr>
          <w:rFonts w:ascii="Times New Roman" w:hAnsi="Times New Roman" w:cs="Times New Roman"/>
          <w:b/>
          <w:sz w:val="24"/>
          <w:szCs w:val="24"/>
          <w:u w:val="single"/>
        </w:rPr>
        <w:t>Constitution :</w:t>
      </w:r>
    </w:p>
    <w:p w14:paraId="0744B87B" w14:textId="77777777" w:rsidR="00C04BDD" w:rsidRPr="00836B05" w:rsidRDefault="00C04BDD" w:rsidP="00D13FC3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6B05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836B05">
        <w:rPr>
          <w:rFonts w:ascii="Times New Roman" w:hAnsi="Times New Roman" w:cs="Times New Roman"/>
          <w:sz w:val="24"/>
          <w:szCs w:val="24"/>
        </w:rPr>
        <w:t> : Art A.4.4.2. – Composition du jury d’app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5F7AF" w14:textId="77777777" w:rsidR="00C04BDD" w:rsidRPr="00836B05" w:rsidRDefault="00C04BDD" w:rsidP="00D13FC3">
      <w:pPr>
        <w:spacing w:after="360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Pr="00836B0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Deux archers du club organisateur + un archer de deux clubs différents + arbitres présent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)</w:t>
      </w:r>
    </w:p>
    <w:tbl>
      <w:tblPr>
        <w:tblStyle w:val="Grilledutableau"/>
        <w:tblW w:w="0" w:type="auto"/>
        <w:tblInd w:w="491" w:type="dxa"/>
        <w:tblLook w:val="04A0" w:firstRow="1" w:lastRow="0" w:firstColumn="1" w:lastColumn="0" w:noHBand="0" w:noVBand="1"/>
      </w:tblPr>
      <w:tblGrid>
        <w:gridCol w:w="1384"/>
        <w:gridCol w:w="1276"/>
        <w:gridCol w:w="2835"/>
        <w:gridCol w:w="2126"/>
        <w:gridCol w:w="2157"/>
      </w:tblGrid>
      <w:tr w:rsidR="00C04BDD" w:rsidRPr="00A413DD" w14:paraId="2C1995C0" w14:textId="77777777" w:rsidTr="00D13FC3">
        <w:tc>
          <w:tcPr>
            <w:tcW w:w="9778" w:type="dxa"/>
            <w:gridSpan w:val="5"/>
            <w:shd w:val="clear" w:color="auto" w:fill="D9D9D9" w:themeFill="background1" w:themeFillShade="D9"/>
          </w:tcPr>
          <w:p w14:paraId="4CDBECD5" w14:textId="77777777" w:rsidR="00C04BDD" w:rsidRPr="00A413DD" w:rsidRDefault="00C04BDD" w:rsidP="00FC230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b/>
                <w:sz w:val="24"/>
                <w:szCs w:val="24"/>
              </w:rPr>
              <w:t>Archers</w:t>
            </w:r>
          </w:p>
        </w:tc>
      </w:tr>
      <w:tr w:rsidR="00C04BDD" w:rsidRPr="00A413DD" w14:paraId="34E82150" w14:textId="77777777" w:rsidTr="00D13FC3">
        <w:tc>
          <w:tcPr>
            <w:tcW w:w="1384" w:type="dxa"/>
          </w:tcPr>
          <w:p w14:paraId="6C92AF94" w14:textId="77777777" w:rsidR="00C04BDD" w:rsidRPr="00A413DD" w:rsidRDefault="00C04BDD" w:rsidP="00FC230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6AFE2" w14:textId="77777777" w:rsidR="00C04BDD" w:rsidRPr="00A413DD" w:rsidRDefault="00C04BDD" w:rsidP="00FC230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b/>
                <w:sz w:val="24"/>
                <w:szCs w:val="24"/>
              </w:rPr>
              <w:t>Club</w:t>
            </w:r>
          </w:p>
        </w:tc>
        <w:tc>
          <w:tcPr>
            <w:tcW w:w="2835" w:type="dxa"/>
          </w:tcPr>
          <w:p w14:paraId="48765954" w14:textId="77777777" w:rsidR="00C04BDD" w:rsidRPr="00A413DD" w:rsidRDefault="00C04BDD" w:rsidP="00FC230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2126" w:type="dxa"/>
          </w:tcPr>
          <w:p w14:paraId="7F4DB863" w14:textId="77777777" w:rsidR="00C04BDD" w:rsidRPr="00A413DD" w:rsidRDefault="00C04BDD" w:rsidP="00FC230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b/>
                <w:sz w:val="24"/>
                <w:szCs w:val="24"/>
              </w:rPr>
              <w:t>Prénom</w:t>
            </w:r>
          </w:p>
        </w:tc>
        <w:tc>
          <w:tcPr>
            <w:tcW w:w="2157" w:type="dxa"/>
          </w:tcPr>
          <w:p w14:paraId="63A7BC1A" w14:textId="77777777" w:rsidR="00C04BDD" w:rsidRPr="00A413DD" w:rsidRDefault="00C04BDD" w:rsidP="00FC230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b/>
                <w:sz w:val="24"/>
                <w:szCs w:val="24"/>
              </w:rPr>
              <w:t>N° de ligue</w:t>
            </w:r>
          </w:p>
        </w:tc>
      </w:tr>
      <w:tr w:rsidR="00C04BDD" w:rsidRPr="00A413DD" w14:paraId="42691FC9" w14:textId="77777777" w:rsidTr="00D13FC3">
        <w:tc>
          <w:tcPr>
            <w:tcW w:w="1384" w:type="dxa"/>
          </w:tcPr>
          <w:p w14:paraId="4852DB2B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sz w:val="24"/>
                <w:szCs w:val="24"/>
              </w:rPr>
              <w:t>Archer 1</w:t>
            </w:r>
          </w:p>
        </w:tc>
        <w:tc>
          <w:tcPr>
            <w:tcW w:w="1276" w:type="dxa"/>
          </w:tcPr>
          <w:p w14:paraId="2DAEEA0C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5597A4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73AC8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1A86DA15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D" w:rsidRPr="00A413DD" w14:paraId="7C813882" w14:textId="77777777" w:rsidTr="00D13FC3">
        <w:tc>
          <w:tcPr>
            <w:tcW w:w="1384" w:type="dxa"/>
          </w:tcPr>
          <w:p w14:paraId="55F538C9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sz w:val="24"/>
                <w:szCs w:val="24"/>
              </w:rPr>
              <w:t>Archer 2</w:t>
            </w:r>
          </w:p>
        </w:tc>
        <w:tc>
          <w:tcPr>
            <w:tcW w:w="1276" w:type="dxa"/>
          </w:tcPr>
          <w:p w14:paraId="3B905DE6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F0318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D66E96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725D332D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D" w:rsidRPr="00A413DD" w14:paraId="0222E26B" w14:textId="77777777" w:rsidTr="00D13FC3">
        <w:tc>
          <w:tcPr>
            <w:tcW w:w="1384" w:type="dxa"/>
          </w:tcPr>
          <w:p w14:paraId="0461DA7A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sz w:val="24"/>
                <w:szCs w:val="24"/>
              </w:rPr>
              <w:t>Archer 3</w:t>
            </w:r>
          </w:p>
        </w:tc>
        <w:tc>
          <w:tcPr>
            <w:tcW w:w="1276" w:type="dxa"/>
          </w:tcPr>
          <w:p w14:paraId="3907288D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AB85D5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A29B2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775E9263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D" w:rsidRPr="00A413DD" w14:paraId="1B0DD23D" w14:textId="77777777" w:rsidTr="00D13FC3">
        <w:tc>
          <w:tcPr>
            <w:tcW w:w="1384" w:type="dxa"/>
          </w:tcPr>
          <w:p w14:paraId="0F54DF7E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sz w:val="24"/>
                <w:szCs w:val="24"/>
              </w:rPr>
              <w:t>Archer 4</w:t>
            </w:r>
          </w:p>
        </w:tc>
        <w:tc>
          <w:tcPr>
            <w:tcW w:w="1276" w:type="dxa"/>
          </w:tcPr>
          <w:p w14:paraId="460E963A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A61B6B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6A45F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7D8CBBCE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D" w:rsidRPr="00A413DD" w14:paraId="4FA8BE79" w14:textId="77777777" w:rsidTr="00D13FC3">
        <w:tc>
          <w:tcPr>
            <w:tcW w:w="9778" w:type="dxa"/>
            <w:gridSpan w:val="5"/>
            <w:shd w:val="clear" w:color="auto" w:fill="F7908D"/>
          </w:tcPr>
          <w:p w14:paraId="7C472022" w14:textId="77777777" w:rsidR="00C04BDD" w:rsidRPr="00A413DD" w:rsidRDefault="00C04BDD" w:rsidP="00FC230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b/>
                <w:sz w:val="24"/>
                <w:szCs w:val="24"/>
              </w:rPr>
              <w:t>Arbitres</w:t>
            </w:r>
          </w:p>
        </w:tc>
      </w:tr>
      <w:tr w:rsidR="00C04BDD" w:rsidRPr="00A413DD" w14:paraId="0D80AA06" w14:textId="77777777" w:rsidTr="00D13FC3">
        <w:tc>
          <w:tcPr>
            <w:tcW w:w="1384" w:type="dxa"/>
          </w:tcPr>
          <w:p w14:paraId="17A00732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sz w:val="24"/>
                <w:szCs w:val="24"/>
              </w:rPr>
              <w:t>Arbitre 1</w:t>
            </w:r>
          </w:p>
        </w:tc>
        <w:tc>
          <w:tcPr>
            <w:tcW w:w="1276" w:type="dxa"/>
          </w:tcPr>
          <w:p w14:paraId="7140B778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CB5A2C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4F3342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676E4CAE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D" w:rsidRPr="00A413DD" w14:paraId="08263E7B" w14:textId="77777777" w:rsidTr="00D13FC3">
        <w:tc>
          <w:tcPr>
            <w:tcW w:w="1384" w:type="dxa"/>
          </w:tcPr>
          <w:p w14:paraId="1C07507E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sz w:val="24"/>
                <w:szCs w:val="24"/>
              </w:rPr>
              <w:t>Arbitre 2</w:t>
            </w:r>
          </w:p>
        </w:tc>
        <w:tc>
          <w:tcPr>
            <w:tcW w:w="1276" w:type="dxa"/>
          </w:tcPr>
          <w:p w14:paraId="5FA7C0F9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A2EA12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FA97AC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259960E0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D" w:rsidRPr="00A413DD" w14:paraId="1D054A4B" w14:textId="77777777" w:rsidTr="00D13FC3">
        <w:tc>
          <w:tcPr>
            <w:tcW w:w="1384" w:type="dxa"/>
          </w:tcPr>
          <w:p w14:paraId="3E37A4A3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sz w:val="24"/>
                <w:szCs w:val="24"/>
              </w:rPr>
              <w:t>Arbitre 3</w:t>
            </w:r>
          </w:p>
        </w:tc>
        <w:tc>
          <w:tcPr>
            <w:tcW w:w="1276" w:type="dxa"/>
          </w:tcPr>
          <w:p w14:paraId="77B3E4A4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576934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6BD305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0A8B4C93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DD" w:rsidRPr="00A413DD" w14:paraId="04828A7A" w14:textId="77777777" w:rsidTr="00D13FC3">
        <w:tc>
          <w:tcPr>
            <w:tcW w:w="1384" w:type="dxa"/>
          </w:tcPr>
          <w:p w14:paraId="6EFFDD22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DD">
              <w:rPr>
                <w:rFonts w:ascii="Times New Roman" w:hAnsi="Times New Roman" w:cs="Times New Roman"/>
                <w:sz w:val="24"/>
                <w:szCs w:val="24"/>
              </w:rPr>
              <w:t>Arbitre 4</w:t>
            </w:r>
          </w:p>
        </w:tc>
        <w:tc>
          <w:tcPr>
            <w:tcW w:w="1276" w:type="dxa"/>
          </w:tcPr>
          <w:p w14:paraId="68D362E7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861402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BA4D46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403320EA" w14:textId="77777777" w:rsidR="00C04BDD" w:rsidRPr="00A413DD" w:rsidRDefault="00C04BDD" w:rsidP="00FC230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073028" w14:textId="77777777" w:rsidR="00C04BDD" w:rsidRPr="00A413DD" w:rsidRDefault="00C04BDD" w:rsidP="00C04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F2D18" w14:textId="77777777" w:rsidR="00C04BDD" w:rsidRPr="00F147A2" w:rsidRDefault="00C04BDD" w:rsidP="00D13FC3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7A2">
        <w:rPr>
          <w:rFonts w:ascii="Times New Roman" w:hAnsi="Times New Roman" w:cs="Times New Roman"/>
          <w:b/>
          <w:sz w:val="24"/>
          <w:szCs w:val="24"/>
          <w:u w:val="single"/>
        </w:rPr>
        <w:t>Dépôt de plainte :</w:t>
      </w:r>
    </w:p>
    <w:p w14:paraId="3401E542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47C4F269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69949363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680E40F8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03E736BA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582B376A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0CF9C00B" w14:textId="77777777" w:rsidR="00C04BDD" w:rsidRPr="00F147A2" w:rsidRDefault="00C04BDD" w:rsidP="00D13FC3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7A2">
        <w:rPr>
          <w:rFonts w:ascii="Times New Roman" w:hAnsi="Times New Roman" w:cs="Times New Roman"/>
          <w:b/>
          <w:sz w:val="24"/>
          <w:szCs w:val="24"/>
          <w:u w:val="single"/>
        </w:rPr>
        <w:t>Rapport de la séance du Jury d’Appel</w:t>
      </w:r>
    </w:p>
    <w:p w14:paraId="64491400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62913211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6326A382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773AAFDB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2179642A" w14:textId="77777777" w:rsidR="00C04BDD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p w14:paraId="49045F9F" w14:textId="77777777" w:rsidR="00C04BDD" w:rsidRPr="00F147A2" w:rsidRDefault="00C04BDD" w:rsidP="00D13FC3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</w:p>
    <w:sectPr w:rsidR="00C04BDD" w:rsidRPr="00F147A2" w:rsidSect="00D13FC3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E2DD8" w14:textId="77777777" w:rsidR="005870BB" w:rsidRDefault="005870BB" w:rsidP="00A75AF0">
      <w:pPr>
        <w:spacing w:before="0"/>
      </w:pPr>
      <w:r>
        <w:separator/>
      </w:r>
    </w:p>
  </w:endnote>
  <w:endnote w:type="continuationSeparator" w:id="0">
    <w:p w14:paraId="6DBFC883" w14:textId="77777777" w:rsidR="005870BB" w:rsidRDefault="005870BB" w:rsidP="00A75A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DC3C7" w14:textId="77777777" w:rsidR="005870BB" w:rsidRDefault="005870BB" w:rsidP="00A75AF0">
      <w:pPr>
        <w:spacing w:before="0"/>
      </w:pPr>
      <w:r>
        <w:separator/>
      </w:r>
    </w:p>
  </w:footnote>
  <w:footnote w:type="continuationSeparator" w:id="0">
    <w:p w14:paraId="4D6B9DFE" w14:textId="77777777" w:rsidR="005870BB" w:rsidRDefault="005870BB" w:rsidP="00A75A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9A091" w14:textId="14B13FD8" w:rsidR="00A75AF0" w:rsidRPr="00D13FC3" w:rsidRDefault="00A75AF0" w:rsidP="00A75AF0">
    <w:pPr>
      <w:jc w:val="center"/>
      <w:rPr>
        <w:rFonts w:ascii="Times New Roman" w:hAnsi="Times New Roman" w:cs="Times New Roman"/>
        <w:b/>
        <w:sz w:val="32"/>
        <w:szCs w:val="32"/>
      </w:rPr>
    </w:pPr>
    <w:r w:rsidRPr="00D13FC3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C243E8A" wp14:editId="46F7163E">
          <wp:simplePos x="0" y="0"/>
          <wp:positionH relativeFrom="column">
            <wp:posOffset>53340</wp:posOffset>
          </wp:positionH>
          <wp:positionV relativeFrom="paragraph">
            <wp:posOffset>-320040</wp:posOffset>
          </wp:positionV>
          <wp:extent cx="580426" cy="655320"/>
          <wp:effectExtent l="0" t="0" r="0" b="0"/>
          <wp:wrapNone/>
          <wp:docPr id="595544883" name="Image 1" descr="Une image contenant text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544883" name="Image 1" descr="Une image contenant text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26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3FC3">
      <w:rPr>
        <w:rFonts w:ascii="Times New Roman" w:hAnsi="Times New Roman" w:cs="Times New Roman"/>
        <w:b/>
        <w:sz w:val="32"/>
        <w:szCs w:val="32"/>
      </w:rPr>
      <w:t>LIGUE FRANCOPHONE BELGE DE TIR A L’ARC</w:t>
    </w:r>
  </w:p>
  <w:p w14:paraId="159991C8" w14:textId="3CDDBEB8" w:rsidR="00A75AF0" w:rsidRDefault="00A75AF0" w:rsidP="00A75AF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6662"/>
    <w:multiLevelType w:val="hybridMultilevel"/>
    <w:tmpl w:val="923CAE68"/>
    <w:lvl w:ilvl="0" w:tplc="F8E8A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A2E"/>
    <w:multiLevelType w:val="hybridMultilevel"/>
    <w:tmpl w:val="DBAAB460"/>
    <w:lvl w:ilvl="0" w:tplc="7FF6895A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786777147">
    <w:abstractNumId w:val="1"/>
  </w:num>
  <w:num w:numId="2" w16cid:durableId="200149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A"/>
    <w:rsid w:val="00010249"/>
    <w:rsid w:val="00022DC3"/>
    <w:rsid w:val="00037756"/>
    <w:rsid w:val="0009074F"/>
    <w:rsid w:val="000B1BC4"/>
    <w:rsid w:val="000E1D04"/>
    <w:rsid w:val="00104CE0"/>
    <w:rsid w:val="00154F97"/>
    <w:rsid w:val="00155A06"/>
    <w:rsid w:val="00162E50"/>
    <w:rsid w:val="001654CE"/>
    <w:rsid w:val="00165F7A"/>
    <w:rsid w:val="00200212"/>
    <w:rsid w:val="0020713C"/>
    <w:rsid w:val="002959A3"/>
    <w:rsid w:val="0029706B"/>
    <w:rsid w:val="00297AAF"/>
    <w:rsid w:val="002B3438"/>
    <w:rsid w:val="002F1468"/>
    <w:rsid w:val="003070F5"/>
    <w:rsid w:val="00323271"/>
    <w:rsid w:val="003621A6"/>
    <w:rsid w:val="003B3C98"/>
    <w:rsid w:val="003D48A0"/>
    <w:rsid w:val="003F12EA"/>
    <w:rsid w:val="00401339"/>
    <w:rsid w:val="00435E1A"/>
    <w:rsid w:val="004469D7"/>
    <w:rsid w:val="004609B0"/>
    <w:rsid w:val="00472682"/>
    <w:rsid w:val="00474C0F"/>
    <w:rsid w:val="004C341D"/>
    <w:rsid w:val="004C5D8A"/>
    <w:rsid w:val="004E16CD"/>
    <w:rsid w:val="004F4355"/>
    <w:rsid w:val="0053068D"/>
    <w:rsid w:val="005870BB"/>
    <w:rsid w:val="005A6B07"/>
    <w:rsid w:val="005C4452"/>
    <w:rsid w:val="005F2592"/>
    <w:rsid w:val="006B2241"/>
    <w:rsid w:val="006B7467"/>
    <w:rsid w:val="006D2B29"/>
    <w:rsid w:val="0071385C"/>
    <w:rsid w:val="0074363F"/>
    <w:rsid w:val="007652B2"/>
    <w:rsid w:val="00771FFA"/>
    <w:rsid w:val="00793302"/>
    <w:rsid w:val="007C1F94"/>
    <w:rsid w:val="007D5848"/>
    <w:rsid w:val="007E4816"/>
    <w:rsid w:val="00816AC6"/>
    <w:rsid w:val="00816FF3"/>
    <w:rsid w:val="00847B4F"/>
    <w:rsid w:val="00882552"/>
    <w:rsid w:val="008A3A07"/>
    <w:rsid w:val="008B5357"/>
    <w:rsid w:val="00937007"/>
    <w:rsid w:val="00944257"/>
    <w:rsid w:val="00973090"/>
    <w:rsid w:val="009D11E5"/>
    <w:rsid w:val="009E77F9"/>
    <w:rsid w:val="00A02EC3"/>
    <w:rsid w:val="00A314B5"/>
    <w:rsid w:val="00A511B3"/>
    <w:rsid w:val="00A632AC"/>
    <w:rsid w:val="00A75AF0"/>
    <w:rsid w:val="00AC5E6F"/>
    <w:rsid w:val="00B442FB"/>
    <w:rsid w:val="00B4646F"/>
    <w:rsid w:val="00B70437"/>
    <w:rsid w:val="00C04BDD"/>
    <w:rsid w:val="00C36416"/>
    <w:rsid w:val="00C37259"/>
    <w:rsid w:val="00C5119F"/>
    <w:rsid w:val="00C81FAE"/>
    <w:rsid w:val="00CD1299"/>
    <w:rsid w:val="00CE3BD0"/>
    <w:rsid w:val="00D13FC3"/>
    <w:rsid w:val="00DB7493"/>
    <w:rsid w:val="00E338F3"/>
    <w:rsid w:val="00E37C39"/>
    <w:rsid w:val="00E6691A"/>
    <w:rsid w:val="00E73F69"/>
    <w:rsid w:val="00E76225"/>
    <w:rsid w:val="00E926CE"/>
    <w:rsid w:val="00E9575E"/>
    <w:rsid w:val="00F0247C"/>
    <w:rsid w:val="00F200DB"/>
    <w:rsid w:val="00F369B2"/>
    <w:rsid w:val="00F62D6C"/>
    <w:rsid w:val="00F64B9D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F1771"/>
  <w15:docId w15:val="{65670F55-10FA-49E0-A978-00CD3E16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00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AF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75AF0"/>
  </w:style>
  <w:style w:type="paragraph" w:styleId="Pieddepage">
    <w:name w:val="footer"/>
    <w:basedOn w:val="Normal"/>
    <w:link w:val="PieddepageCar"/>
    <w:uiPriority w:val="99"/>
    <w:unhideWhenUsed/>
    <w:rsid w:val="00A75AF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7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62D-00B8-444E-8C42-ED5381BC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</dc:creator>
  <cp:lastModifiedBy>Jean-Marc Delmarche</cp:lastModifiedBy>
  <cp:revision>2</cp:revision>
  <cp:lastPrinted>2024-06-11T10:39:00Z</cp:lastPrinted>
  <dcterms:created xsi:type="dcterms:W3CDTF">2024-06-11T11:05:00Z</dcterms:created>
  <dcterms:modified xsi:type="dcterms:W3CDTF">2024-06-11T11:05:00Z</dcterms:modified>
</cp:coreProperties>
</file>